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06" w:rsidRDefault="00A636CC" w:rsidP="009D3B06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t>附件</w:t>
      </w:r>
      <w:r w:rsidR="00853053">
        <w:rPr>
          <w:rFonts w:ascii="標楷體" w:eastAsia="標楷體" w:cs="標楷體" w:hint="eastAsia"/>
          <w:bCs/>
          <w:kern w:val="0"/>
          <w:bdr w:val="single" w:sz="4" w:space="0" w:color="auto"/>
          <w:lang w:val="zh-TW"/>
        </w:rPr>
        <w:t>一</w:t>
      </w:r>
      <w:r w:rsidR="009D3B06" w:rsidRPr="009D3B06">
        <w:rPr>
          <w:rFonts w:ascii="標楷體" w:eastAsia="標楷體" w:cs="標楷體" w:hint="eastAsia"/>
          <w:bCs/>
          <w:kern w:val="0"/>
          <w:lang w:val="zh-TW"/>
        </w:rPr>
        <w:t xml:space="preserve">        </w:t>
      </w:r>
      <w:r w:rsidR="00F24C52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彰化縣永靖鄉永靖國民小學入班觀課</w:t>
      </w:r>
      <w:r w:rsidR="007F777F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紀</w:t>
      </w:r>
      <w:r w:rsidR="0073127C" w:rsidRPr="0002191E">
        <w:rPr>
          <w:rFonts w:ascii="標楷體" w:eastAsia="標楷體" w:cs="標楷體" w:hint="eastAsia"/>
          <w:b/>
          <w:bCs/>
          <w:kern w:val="0"/>
          <w:sz w:val="32"/>
          <w:szCs w:val="32"/>
          <w:lang w:val="zh-TW"/>
        </w:rPr>
        <w:t>錄表</w:t>
      </w:r>
    </w:p>
    <w:p w:rsidR="0073127C" w:rsidRPr="009D3B06" w:rsidRDefault="009D3B06" w:rsidP="009D3B06">
      <w:pPr>
        <w:rPr>
          <w:rFonts w:ascii="標楷體" w:eastAsia="標楷體" w:cs="標楷體"/>
          <w:b/>
          <w:bCs/>
          <w:kern w:val="0"/>
          <w:sz w:val="32"/>
          <w:szCs w:val="32"/>
          <w:lang w:val="zh-TW"/>
        </w:rPr>
      </w:pPr>
      <w:r w:rsidRPr="00312FBE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觀課前會談紀錄</w:t>
      </w:r>
      <w:r w:rsidR="00B36112">
        <w:rPr>
          <w:rFonts w:ascii="標楷體" w:eastAsia="標楷體" w:cs="標楷體" w:hint="eastAsia"/>
          <w:bCs/>
          <w:kern w:val="0"/>
          <w:lang w:val="zh-TW"/>
        </w:rPr>
        <w:t>授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課教師姓名：</w:t>
      </w:r>
      <w:r w:rsidR="009604C9">
        <w:rPr>
          <w:rFonts w:ascii="標楷體" w:eastAsia="標楷體" w:cs="標楷體" w:hint="eastAsia"/>
          <w:bCs/>
          <w:kern w:val="0"/>
          <w:lang w:val="zh-TW"/>
        </w:rPr>
        <w:t>李美慧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 xml:space="preserve">  班級：</w:t>
      </w:r>
      <w:r w:rsidR="009321D8">
        <w:rPr>
          <w:rFonts w:ascii="標楷體" w:eastAsia="標楷體" w:cs="標楷體" w:hint="eastAsia"/>
          <w:bCs/>
          <w:kern w:val="0"/>
          <w:lang w:val="zh-TW"/>
        </w:rPr>
        <w:t>105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 xml:space="preserve">  科目：</w:t>
      </w:r>
      <w:r w:rsidR="009321D8">
        <w:rPr>
          <w:rFonts w:ascii="標楷體" w:eastAsia="標楷體" w:cs="標楷體" w:hint="eastAsia"/>
          <w:bCs/>
          <w:kern w:val="0"/>
          <w:lang w:val="zh-TW"/>
        </w:rPr>
        <w:t>數學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9321D8">
        <w:rPr>
          <w:rFonts w:ascii="標楷體" w:eastAsia="標楷體" w:cs="標楷體" w:hint="eastAsia"/>
          <w:bCs/>
          <w:kern w:val="0"/>
          <w:lang w:val="zh-TW"/>
        </w:rPr>
        <w:t xml:space="preserve"> 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 w:rsidR="009321D8">
        <w:rPr>
          <w:rFonts w:ascii="標楷體" w:eastAsia="標楷體" w:cs="標楷體" w:hint="eastAsia"/>
          <w:bCs/>
          <w:kern w:val="0"/>
          <w:lang w:val="zh-TW"/>
        </w:rPr>
        <w:t>1</w:t>
      </w:r>
      <w:r w:rsidR="008C62CE">
        <w:rPr>
          <w:rFonts w:ascii="標楷體" w:eastAsia="標楷體" w:cs="標楷體"/>
          <w:bCs/>
          <w:kern w:val="0"/>
          <w:lang w:val="zh-TW"/>
        </w:rPr>
        <w:t>10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 w:rsidR="009321D8">
        <w:rPr>
          <w:rFonts w:ascii="標楷體" w:eastAsia="標楷體" w:cs="標楷體" w:hint="eastAsia"/>
          <w:bCs/>
          <w:kern w:val="0"/>
          <w:lang w:val="zh-TW"/>
        </w:rPr>
        <w:t>12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8C62CE">
        <w:rPr>
          <w:rFonts w:ascii="標楷體" w:eastAsia="標楷體" w:cs="標楷體" w:hint="eastAsia"/>
          <w:bCs/>
          <w:kern w:val="0"/>
          <w:lang w:val="zh-TW"/>
        </w:rPr>
        <w:t>2</w:t>
      </w:r>
      <w:r w:rsidR="0073127C"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Style w:val="a4"/>
        <w:tblW w:w="10217" w:type="dxa"/>
        <w:tblInd w:w="-18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217"/>
      </w:tblGrid>
      <w:tr w:rsidR="0002191E" w:rsidTr="008D6AEF">
        <w:tc>
          <w:tcPr>
            <w:tcW w:w="10217" w:type="dxa"/>
          </w:tcPr>
          <w:p w:rsidR="0002191E" w:rsidRDefault="0002191E" w:rsidP="000219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希望觀察焦點</w:t>
            </w:r>
            <w:r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：</w:t>
            </w:r>
            <w:r w:rsid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可參考</w:t>
            </w:r>
            <w:r w:rsidR="005F31F2" w:rsidRPr="005F31F2">
              <w:rPr>
                <w:rFonts w:ascii="標楷體" w:eastAsia="標楷體" w:hAnsi="標楷體" w:cs="標楷體" w:hint="eastAsia"/>
                <w:bCs/>
                <w:kern w:val="0"/>
                <w:bdr w:val="single" w:sz="4" w:space="0" w:color="auto"/>
                <w:lang w:val="zh-TW"/>
              </w:rPr>
              <w:t>附件三</w:t>
            </w:r>
            <w:r w:rsidR="005F31F2" w:rsidRP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永靖國小校本教學觀察表-評鑑指標與參考檢核重點</w:t>
            </w:r>
            <w:r w:rsid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，</w:t>
            </w:r>
            <w:r w:rsidR="002A65CE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擇項</w:t>
            </w:r>
            <w:r w:rsidR="005F31F2">
              <w:rPr>
                <w:rFonts w:ascii="標楷體" w:eastAsia="標楷體" w:hAnsi="標楷體" w:cs="標楷體" w:hint="eastAsia"/>
                <w:bCs/>
                <w:kern w:val="0"/>
                <w:lang w:val="zh-TW"/>
              </w:rPr>
              <w:t>填寫。</w:t>
            </w:r>
          </w:p>
          <w:p w:rsidR="0002191E" w:rsidRDefault="002838E2" w:rsidP="000219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1.學生是否</w:t>
            </w:r>
            <w:r w:rsidR="00893C76">
              <w:rPr>
                <w:rFonts w:ascii="標楷體" w:eastAsia="標楷體" w:cs="標楷體" w:hint="eastAsia"/>
                <w:bCs/>
                <w:kern w:val="0"/>
                <w:lang w:val="zh-TW"/>
              </w:rPr>
              <w:t>能</w:t>
            </w: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專注</w:t>
            </w:r>
            <w:r w:rsidR="00893C76">
              <w:rPr>
                <w:rFonts w:ascii="標楷體" w:eastAsia="標楷體" w:cs="標楷體" w:hint="eastAsia"/>
                <w:bCs/>
                <w:kern w:val="0"/>
                <w:lang w:val="zh-TW"/>
              </w:rPr>
              <w:t>的聆聽課程內容</w:t>
            </w:r>
          </w:p>
          <w:p w:rsidR="0002191E" w:rsidRDefault="002838E2" w:rsidP="000219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  <w:r>
              <w:rPr>
                <w:rFonts w:ascii="標楷體" w:eastAsia="標楷體" w:cs="標楷體" w:hint="eastAsia"/>
                <w:bCs/>
                <w:kern w:val="0"/>
                <w:lang w:val="zh-TW"/>
              </w:rPr>
              <w:t>2.</w:t>
            </w:r>
            <w:r w:rsidR="00F70973">
              <w:rPr>
                <w:rFonts w:ascii="標楷體" w:eastAsia="標楷體" w:cs="標楷體" w:hint="eastAsia"/>
                <w:bCs/>
                <w:kern w:val="0"/>
                <w:lang w:val="zh-TW"/>
              </w:rPr>
              <w:t>學生在課堂上與老師及同儕間的互動情況</w:t>
            </w:r>
          </w:p>
          <w:p w:rsidR="0002191E" w:rsidRDefault="0002191E" w:rsidP="0002191E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Cs/>
                <w:kern w:val="0"/>
                <w:lang w:val="zh-TW"/>
              </w:rPr>
            </w:pPr>
          </w:p>
        </w:tc>
      </w:tr>
    </w:tbl>
    <w:p w:rsidR="0002191E" w:rsidRPr="00F40C8F" w:rsidRDefault="0002191E" w:rsidP="0002191E">
      <w:pPr>
        <w:autoSpaceDE w:val="0"/>
        <w:autoSpaceDN w:val="0"/>
        <w:adjustRightInd w:val="0"/>
        <w:snapToGrid w:val="0"/>
        <w:rPr>
          <w:rFonts w:ascii="標楷體" w:eastAsia="標楷體" w:cs="標楷體"/>
          <w:bCs/>
          <w:kern w:val="0"/>
          <w:lang w:val="zh-TW"/>
        </w:rPr>
      </w:pPr>
      <w:r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入班觀課</w:t>
      </w:r>
      <w:r w:rsidR="009D3B06" w:rsidRPr="009D3B06">
        <w:rPr>
          <w:rFonts w:ascii="標楷體" w:eastAsia="標楷體" w:cs="標楷體" w:hint="eastAsia"/>
          <w:b/>
          <w:bCs/>
          <w:kern w:val="0"/>
          <w:bdr w:val="single" w:sz="4" w:space="0" w:color="auto"/>
          <w:lang w:val="zh-TW"/>
        </w:rPr>
        <w:t>紀錄</w:t>
      </w:r>
      <w:r w:rsidR="009D3B06">
        <w:rPr>
          <w:rFonts w:ascii="標楷體" w:eastAsia="標楷體" w:cs="標楷體" w:hint="eastAsia"/>
          <w:bCs/>
          <w:kern w:val="0"/>
          <w:lang w:val="zh-TW"/>
        </w:rPr>
        <w:t xml:space="preserve">                                                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期：</w:t>
      </w:r>
      <w:r w:rsidR="00374FF8">
        <w:rPr>
          <w:rFonts w:ascii="標楷體" w:eastAsia="標楷體" w:cs="標楷體" w:hint="eastAsia"/>
          <w:bCs/>
          <w:kern w:val="0"/>
          <w:lang w:val="zh-TW"/>
        </w:rPr>
        <w:t>1</w:t>
      </w:r>
      <w:r w:rsidR="008C62CE">
        <w:rPr>
          <w:rFonts w:ascii="標楷體" w:eastAsia="標楷體" w:cs="標楷體"/>
          <w:bCs/>
          <w:kern w:val="0"/>
          <w:lang w:val="zh-TW"/>
        </w:rPr>
        <w:t>10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年</w:t>
      </w:r>
      <w:r w:rsidR="00374FF8">
        <w:rPr>
          <w:rFonts w:ascii="標楷體" w:eastAsia="標楷體" w:cs="標楷體" w:hint="eastAsia"/>
          <w:bCs/>
          <w:kern w:val="0"/>
          <w:lang w:val="zh-TW"/>
        </w:rPr>
        <w:t>12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月</w:t>
      </w:r>
      <w:r w:rsidR="008C62CE">
        <w:rPr>
          <w:rFonts w:ascii="標楷體" w:eastAsia="標楷體" w:cs="標楷體" w:hint="eastAsia"/>
          <w:bCs/>
          <w:kern w:val="0"/>
          <w:lang w:val="zh-TW"/>
        </w:rPr>
        <w:t>8</w:t>
      </w:r>
      <w:r w:rsidRPr="0002191E">
        <w:rPr>
          <w:rFonts w:ascii="標楷體" w:eastAsia="標楷體" w:cs="標楷體" w:hint="eastAsia"/>
          <w:bCs/>
          <w:kern w:val="0"/>
          <w:lang w:val="zh-TW"/>
        </w:rPr>
        <w:t>日</w:t>
      </w:r>
    </w:p>
    <w:tbl>
      <w:tblPr>
        <w:tblW w:w="10288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9"/>
        <w:gridCol w:w="1984"/>
        <w:gridCol w:w="638"/>
        <w:gridCol w:w="537"/>
        <w:gridCol w:w="709"/>
        <w:gridCol w:w="567"/>
        <w:gridCol w:w="2450"/>
      </w:tblGrid>
      <w:tr w:rsidR="0073127C" w:rsidRPr="00D80CD7" w:rsidTr="00920021">
        <w:trPr>
          <w:trHeight w:val="397"/>
          <w:jc w:val="center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3127C" w:rsidRPr="00D80CD7" w:rsidRDefault="0073127C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面向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3127C" w:rsidRPr="00D80CD7" w:rsidRDefault="0073127C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觀察說明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73127C" w:rsidRPr="00D80CD7" w:rsidRDefault="0073127C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項目</w:t>
            </w:r>
          </w:p>
        </w:tc>
        <w:tc>
          <w:tcPr>
            <w:tcW w:w="638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高度有效</w:t>
            </w:r>
          </w:p>
        </w:tc>
        <w:tc>
          <w:tcPr>
            <w:tcW w:w="53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有效</w:t>
            </w:r>
          </w:p>
        </w:tc>
        <w:tc>
          <w:tcPr>
            <w:tcW w:w="709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低度有效</w:t>
            </w:r>
          </w:p>
        </w:tc>
        <w:tc>
          <w:tcPr>
            <w:tcW w:w="567" w:type="dxa"/>
            <w:tcBorders>
              <w:top w:val="thinThickSmallGap" w:sz="24" w:space="0" w:color="auto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auto" w:fill="DBE5F1"/>
            <w:vAlign w:val="center"/>
          </w:tcPr>
          <w:p w:rsidR="0073127C" w:rsidRPr="0046491D" w:rsidRDefault="0073127C" w:rsidP="008E20F2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46491D">
              <w:rPr>
                <w:rFonts w:eastAsia="標楷體" w:hAnsi="標楷體"/>
                <w:sz w:val="20"/>
                <w:szCs w:val="20"/>
              </w:rPr>
              <w:t>無效</w:t>
            </w:r>
          </w:p>
        </w:tc>
        <w:tc>
          <w:tcPr>
            <w:tcW w:w="2450" w:type="dxa"/>
            <w:tcBorders>
              <w:top w:val="thinThickSmallGap" w:sz="24" w:space="0" w:color="auto"/>
              <w:left w:val="double" w:sz="4" w:space="0" w:color="auto"/>
              <w:bottom w:val="single" w:sz="12" w:space="0" w:color="000000"/>
              <w:right w:val="thinThickSmallGap" w:sz="24" w:space="0" w:color="auto"/>
            </w:tcBorders>
            <w:shd w:val="clear" w:color="auto" w:fill="DBE5F1"/>
            <w:vAlign w:val="center"/>
          </w:tcPr>
          <w:p w:rsidR="0073127C" w:rsidRPr="00D80CD7" w:rsidRDefault="001844E1" w:rsidP="001844E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1844E1">
              <w:rPr>
                <w:rFonts w:ascii="標楷體" w:eastAsia="標楷體" w:hAnsi="標楷體" w:cs="新細明體" w:hint="eastAsia"/>
                <w:kern w:val="0"/>
                <w:lang w:val="zh-TW"/>
              </w:rPr>
              <w:t>教師表現摘要敘述</w:t>
            </w:r>
          </w:p>
        </w:tc>
      </w:tr>
      <w:tr w:rsidR="00817523" w:rsidRPr="00D80CD7" w:rsidTr="00920021">
        <w:trPr>
          <w:trHeight w:val="397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課程決定點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師教學內容，檢核教師授課內容與目標是否符合學生學習重點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設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課程準備</w:t>
            </w:r>
          </w:p>
        </w:tc>
        <w:tc>
          <w:tcPr>
            <w:tcW w:w="638" w:type="dxa"/>
            <w:tcBorders>
              <w:top w:val="single" w:sz="12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90B3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A03D89" w:rsidRDefault="00A03D89" w:rsidP="00CB05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能掌握教學目標，</w:t>
            </w:r>
            <w:r w:rsidR="005F7AA7">
              <w:rPr>
                <w:rFonts w:ascii="標楷體" w:eastAsia="標楷體" w:hAnsi="標楷體" w:cs="新細明體" w:hint="eastAsia"/>
                <w:kern w:val="0"/>
                <w:lang w:val="zh-TW"/>
              </w:rPr>
              <w:t>呈現課程內容</w:t>
            </w:r>
          </w:p>
          <w:p w:rsidR="00817523" w:rsidRPr="00A03D89" w:rsidRDefault="00817523" w:rsidP="00CB05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817523" w:rsidRPr="00A03D89" w:rsidRDefault="00817523" w:rsidP="00CB050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呈現教材內容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A16FF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A03D89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5B543C">
        <w:trPr>
          <w:trHeight w:val="39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教科書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A16FF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817523" w:rsidRPr="00A03D89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2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工具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Calibri" w:hint="eastAsia"/>
                <w:kern w:val="0"/>
              </w:rPr>
              <w:t>教材教具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A16FF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A03D89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4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教學資源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2128F4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A03D89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0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學策略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教學的歷程，教師所採用的教學方法策略及如何幫助學生達到學習目標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內容呈現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演繹、歸納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344E8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 w:val="restart"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A03D89" w:rsidRDefault="000878BE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提問的問題能引發學生思考，</w:t>
            </w:r>
            <w:r w:rsidR="00EB5228">
              <w:rPr>
                <w:rFonts w:ascii="標楷體" w:eastAsia="標楷體" w:hAnsi="標楷體" w:cs="新細明體" w:hint="eastAsia"/>
                <w:kern w:val="0"/>
                <w:lang w:val="zh-TW"/>
              </w:rPr>
              <w:t>澄清</w:t>
            </w:r>
            <w:r w:rsidR="00871FBC">
              <w:rPr>
                <w:rFonts w:ascii="標楷體" w:eastAsia="標楷體" w:hAnsi="標楷體" w:cs="新細明體" w:hint="eastAsia"/>
                <w:kern w:val="0"/>
                <w:lang w:val="zh-TW"/>
              </w:rPr>
              <w:t>學習時</w:t>
            </w:r>
            <w:r w:rsidR="00EB5228">
              <w:rPr>
                <w:rFonts w:ascii="標楷體" w:eastAsia="標楷體" w:hAnsi="標楷體" w:cs="新細明體" w:hint="eastAsia"/>
                <w:kern w:val="0"/>
                <w:lang w:val="zh-TW"/>
              </w:rPr>
              <w:t>易忽略的</w:t>
            </w:r>
            <w:r w:rsidR="00871FBC">
              <w:rPr>
                <w:rFonts w:ascii="標楷體" w:eastAsia="標楷體" w:hAnsi="標楷體" w:cs="新細明體" w:hint="eastAsia"/>
                <w:kern w:val="0"/>
                <w:lang w:val="zh-TW"/>
              </w:rPr>
              <w:t>部分</w:t>
            </w:r>
          </w:p>
          <w:p w:rsidR="00817523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3D13AA" w:rsidRDefault="003D13AA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  <w:p w:rsidR="003D13AA" w:rsidRPr="00A03D89" w:rsidRDefault="003D13AA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能適時給予學生回饋，激勵其學習動機</w:t>
            </w:r>
          </w:p>
          <w:p w:rsidR="00817523" w:rsidRPr="00A03D89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ind w:left="2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善用提問</w:t>
            </w:r>
          </w:p>
        </w:tc>
        <w:tc>
          <w:tcPr>
            <w:tcW w:w="638" w:type="dxa"/>
            <w:tcBorders>
              <w:top w:val="single" w:sz="4" w:space="0" w:color="auto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344E8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61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引導思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9344E8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2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以問題誘發討論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42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師生互動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適切停頓、等待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0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給予適當回饋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1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激勵學生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30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言表達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語調及音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47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12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CC7E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肢體語言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CC7E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33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9703B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學生學習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狀況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專注度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644B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觀察學生於課堂上對教學活動之學習投入及參與度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專注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3376A1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3376A1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spacing w:beforeLines="100" w:before="36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14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回應、提問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53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發表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A2737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230"/>
          <w:jc w:val="center"/>
        </w:trPr>
        <w:tc>
          <w:tcPr>
            <w:tcW w:w="1418" w:type="dxa"/>
            <w:vMerge/>
            <w:tcBorders>
              <w:top w:val="single" w:sz="3" w:space="0" w:color="000000"/>
              <w:left w:val="thinThickSmallGap" w:sz="24" w:space="0" w:color="auto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12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小組或同儕活動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E4D9C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2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308"/>
          <w:jc w:val="center"/>
        </w:trPr>
        <w:tc>
          <w:tcPr>
            <w:tcW w:w="1418" w:type="dxa"/>
            <w:vMerge w:val="restart"/>
            <w:tcBorders>
              <w:top w:val="single" w:sz="12" w:space="0" w:color="000000"/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班級經營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452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學生輔導與營造良好的班級學習環境氣氛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運用獎懲技巧</w:t>
            </w:r>
          </w:p>
        </w:tc>
        <w:tc>
          <w:tcPr>
            <w:tcW w:w="638" w:type="dxa"/>
            <w:tcBorders>
              <w:top w:val="single" w:sz="12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E4D9C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2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28138F">
        <w:trPr>
          <w:trHeight w:val="423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掌控教學節奏和時間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E4D9C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920021">
        <w:trPr>
          <w:trHeight w:val="19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2329A6" w:rsidRDefault="00817523" w:rsidP="008E20F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妥善處理學生不當行為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DE4D9C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ashSmallGap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18" w:space="0" w:color="000000"/>
              <w:right w:val="double" w:sz="4" w:space="0" w:color="auto"/>
            </w:tcBorders>
            <w:shd w:val="clear" w:color="000000" w:fill="FFFFFF"/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000000" w:fill="FFFFFF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296"/>
          <w:jc w:val="center"/>
        </w:trPr>
        <w:tc>
          <w:tcPr>
            <w:tcW w:w="1418" w:type="dxa"/>
            <w:vMerge w:val="restart"/>
            <w:tcBorders>
              <w:top w:val="single" w:sz="18" w:space="0" w:color="000000"/>
              <w:left w:val="thinThickSmallGap" w:sz="24" w:space="0" w:color="auto"/>
              <w:right w:val="single" w:sz="3" w:space="0" w:color="000000"/>
            </w:tcBorders>
            <w:shd w:val="clear" w:color="auto" w:fill="auto"/>
          </w:tcPr>
          <w:p w:rsidR="00817523" w:rsidRPr="00D80CD7" w:rsidRDefault="00817523" w:rsidP="00FB7999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教室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布</w:t>
            </w: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置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:rsidR="00817523" w:rsidRPr="002329A6" w:rsidRDefault="00817523" w:rsidP="00D54FB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sz w:val="20"/>
                <w:szCs w:val="20"/>
                <w:lang w:val="zh-TW"/>
              </w:rPr>
              <w:t>教室環境布置是否有助於教學推展與學生學習</w:t>
            </w:r>
          </w:p>
        </w:tc>
        <w:tc>
          <w:tcPr>
            <w:tcW w:w="2693" w:type="dxa"/>
            <w:gridSpan w:val="2"/>
            <w:tcBorders>
              <w:top w:val="single" w:sz="18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7523" w:rsidRPr="002329A6" w:rsidRDefault="00817523" w:rsidP="00CD5B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2329A6">
              <w:rPr>
                <w:rFonts w:ascii="標楷體" w:eastAsia="標楷體" w:hAnsi="標楷體" w:cs="新細明體" w:hint="eastAsia"/>
                <w:kern w:val="0"/>
                <w:lang w:val="zh-TW"/>
              </w:rPr>
              <w:t>展示教學主題相關作品</w:t>
            </w:r>
          </w:p>
        </w:tc>
        <w:tc>
          <w:tcPr>
            <w:tcW w:w="638" w:type="dxa"/>
            <w:tcBorders>
              <w:top w:val="single" w:sz="18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3376A1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3376A1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709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18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355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17523" w:rsidRPr="00D80CD7" w:rsidRDefault="00817523" w:rsidP="00CD5B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80CD7">
              <w:rPr>
                <w:rFonts w:ascii="標楷體" w:eastAsia="標楷體" w:hAnsi="標楷體" w:cs="新細明體" w:hint="eastAsia"/>
                <w:kern w:val="0"/>
                <w:lang w:val="zh-TW"/>
              </w:rPr>
              <w:t>妥善佈置教學環境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3376A1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3376A1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ashSmallGap" w:sz="4" w:space="0" w:color="auto"/>
            </w:tcBorders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single" w:sz="3" w:space="0" w:color="000000"/>
              <w:right w:val="double" w:sz="4" w:space="0" w:color="auto"/>
            </w:tcBorders>
            <w:vAlign w:val="center"/>
          </w:tcPr>
          <w:p w:rsidR="00817523" w:rsidRPr="00B70AF1" w:rsidRDefault="00817523" w:rsidP="008E20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7771BE">
        <w:trPr>
          <w:trHeight w:val="274"/>
          <w:jc w:val="center"/>
        </w:trPr>
        <w:tc>
          <w:tcPr>
            <w:tcW w:w="1418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thinThickSmallGap" w:sz="24" w:space="0" w:color="auto"/>
              <w:right w:val="single" w:sz="3" w:space="0" w:color="000000"/>
            </w:tcBorders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  <w:tc>
          <w:tcPr>
            <w:tcW w:w="2693" w:type="dxa"/>
            <w:gridSpan w:val="2"/>
            <w:tcBorders>
              <w:top w:val="single" w:sz="3" w:space="0" w:color="000000"/>
              <w:left w:val="single" w:sz="3" w:space="0" w:color="000000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523" w:rsidRPr="00D80CD7" w:rsidRDefault="00817523" w:rsidP="00CD5B4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學生座位安排</w:t>
            </w:r>
          </w:p>
        </w:tc>
        <w:tc>
          <w:tcPr>
            <w:tcW w:w="638" w:type="dxa"/>
            <w:tcBorders>
              <w:top w:val="single" w:sz="3" w:space="0" w:color="000000"/>
              <w:left w:val="double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817523" w:rsidRPr="00B70AF1" w:rsidRDefault="00DE4D9C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" w:char="F06E"/>
            </w:r>
          </w:p>
        </w:tc>
        <w:tc>
          <w:tcPr>
            <w:tcW w:w="53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ashSmallGap" w:sz="4" w:space="0" w:color="auto"/>
            </w:tcBorders>
          </w:tcPr>
          <w:p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567" w:type="dxa"/>
            <w:tcBorders>
              <w:top w:val="single" w:sz="3" w:space="0" w:color="000000"/>
              <w:left w:val="dashSmallGap" w:sz="4" w:space="0" w:color="auto"/>
              <w:bottom w:val="thinThickSmallGap" w:sz="24" w:space="0" w:color="auto"/>
              <w:right w:val="double" w:sz="4" w:space="0" w:color="auto"/>
            </w:tcBorders>
          </w:tcPr>
          <w:p w:rsidR="00817523" w:rsidRPr="00B70AF1" w:rsidRDefault="00817523" w:rsidP="00E93A7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B70AF1"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  <w:sym w:font="Wingdings 2" w:char="F0A3"/>
            </w:r>
          </w:p>
        </w:tc>
        <w:tc>
          <w:tcPr>
            <w:tcW w:w="2450" w:type="dxa"/>
            <w:vMerge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17523" w:rsidRPr="00D80CD7" w:rsidRDefault="00817523" w:rsidP="008E20F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lang w:val="zh-TW"/>
              </w:rPr>
            </w:pPr>
          </w:p>
        </w:tc>
      </w:tr>
      <w:tr w:rsidR="00817523" w:rsidRPr="00D80CD7" w:rsidTr="008D6AEF">
        <w:trPr>
          <w:trHeight w:val="363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17523" w:rsidRPr="00D80CD7" w:rsidRDefault="00817523" w:rsidP="00BE4B3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332141">
              <w:rPr>
                <w:rFonts w:ascii="標楷體" w:eastAsia="標楷體" w:hAnsi="標楷體" w:cs="新細明體" w:hint="eastAsia"/>
                <w:b/>
                <w:kern w:val="0"/>
                <w:bdr w:val="single" w:sz="4" w:space="0" w:color="auto"/>
                <w:lang w:val="zh-TW"/>
              </w:rPr>
              <w:t>觀課後回饋會談紀錄表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                                      </w:t>
            </w:r>
            <w:r w:rsidRPr="00BC5232">
              <w:rPr>
                <w:rFonts w:ascii="標楷體" w:eastAsia="標楷體" w:hAnsi="標楷體" w:cs="新細明體" w:hint="eastAsia"/>
                <w:kern w:val="0"/>
                <w:lang w:val="zh-TW"/>
              </w:rPr>
              <w:t>日期：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 xml:space="preserve"> </w:t>
            </w:r>
            <w:r w:rsidR="00CE2D9B">
              <w:rPr>
                <w:rFonts w:ascii="標楷體" w:eastAsia="標楷體" w:cs="標楷體" w:hint="eastAsia"/>
                <w:bCs/>
                <w:kern w:val="0"/>
                <w:lang w:val="zh-TW"/>
              </w:rPr>
              <w:t>1</w:t>
            </w:r>
            <w:r w:rsidR="008C62CE">
              <w:rPr>
                <w:rFonts w:ascii="標楷體" w:eastAsia="標楷體" w:cs="標楷體"/>
                <w:bCs/>
                <w:kern w:val="0"/>
                <w:lang w:val="zh-TW"/>
              </w:rPr>
              <w:t>10</w:t>
            </w:r>
            <w:r w:rsidR="00CE2D9B"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年</w:t>
            </w:r>
            <w:r w:rsidR="00CE2D9B">
              <w:rPr>
                <w:rFonts w:ascii="標楷體" w:eastAsia="標楷體" w:cs="標楷體" w:hint="eastAsia"/>
                <w:bCs/>
                <w:kern w:val="0"/>
                <w:lang w:val="zh-TW"/>
              </w:rPr>
              <w:t>12</w:t>
            </w:r>
            <w:r w:rsidR="00CE2D9B"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月</w:t>
            </w:r>
            <w:r w:rsidR="008C62CE">
              <w:rPr>
                <w:rFonts w:ascii="標楷體" w:eastAsia="標楷體" w:cs="標楷體" w:hint="eastAsia"/>
                <w:bCs/>
                <w:kern w:val="0"/>
                <w:lang w:val="zh-TW"/>
              </w:rPr>
              <w:t>8</w:t>
            </w:r>
            <w:bookmarkStart w:id="0" w:name="_GoBack"/>
            <w:bookmarkEnd w:id="0"/>
            <w:r w:rsidR="00CE2D9B" w:rsidRPr="0002191E">
              <w:rPr>
                <w:rFonts w:ascii="標楷體" w:eastAsia="標楷體" w:cs="標楷體" w:hint="eastAsia"/>
                <w:bCs/>
                <w:kern w:val="0"/>
                <w:lang w:val="zh-TW"/>
              </w:rPr>
              <w:t>日</w:t>
            </w:r>
          </w:p>
        </w:tc>
      </w:tr>
      <w:tr w:rsidR="00817523" w:rsidRPr="00D80CD7" w:rsidTr="00E00811">
        <w:trPr>
          <w:trHeight w:val="1695"/>
          <w:jc w:val="center"/>
        </w:trPr>
        <w:tc>
          <w:tcPr>
            <w:tcW w:w="10288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817523" w:rsidRDefault="00817523" w:rsidP="004E7FE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(紀錄內容：亮點、</w:t>
            </w:r>
            <w:r w:rsidRPr="004E7FEC">
              <w:rPr>
                <w:rFonts w:ascii="標楷體" w:eastAsia="標楷體" w:hAnsi="標楷體" w:cs="新細明體" w:hint="eastAsia"/>
                <w:kern w:val="0"/>
                <w:lang w:val="zh-TW"/>
              </w:rPr>
              <w:t>待改善或需精進之處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、具體建議)</w:t>
            </w:r>
          </w:p>
          <w:p w:rsidR="00132CC9" w:rsidRPr="001D53C1" w:rsidRDefault="00E928AC" w:rsidP="001D53C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小朋友的常規大致</w:t>
            </w:r>
            <w:r w:rsidR="00AC6ECE" w:rsidRPr="001D53C1">
              <w:rPr>
                <w:rFonts w:ascii="標楷體" w:eastAsia="標楷體" w:hAnsi="標楷體" w:cs="新細明體" w:hint="eastAsia"/>
                <w:kern w:val="0"/>
                <w:lang w:val="zh-TW"/>
              </w:rPr>
              <w:t>良好，能遵守上課秩序，專心的聆聽</w:t>
            </w:r>
            <w:r w:rsidR="00245460" w:rsidRPr="001D53C1">
              <w:rPr>
                <w:rFonts w:ascii="標楷體" w:eastAsia="標楷體" w:hAnsi="標楷體" w:cs="新細明體" w:hint="eastAsia"/>
                <w:kern w:val="0"/>
                <w:lang w:val="zh-TW"/>
              </w:rPr>
              <w:t>老師上課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，但仍有一兩個小朋友，較易分心，上課在玩文具，或做自己的事情</w:t>
            </w:r>
            <w:r w:rsidR="00245460" w:rsidRPr="001D53C1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  <w:p w:rsidR="001D53C1" w:rsidRPr="001D53C1" w:rsidRDefault="00E928AC" w:rsidP="000805F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新細明體"/>
                <w:kern w:val="0"/>
                <w:lang w:val="zh-TW"/>
              </w:rPr>
            </w:pP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對於老師的提問，</w:t>
            </w:r>
            <w:r w:rsidR="00215CFC">
              <w:rPr>
                <w:rFonts w:ascii="標楷體" w:eastAsia="標楷體" w:hAnsi="標楷體" w:cs="新細明體" w:hint="eastAsia"/>
                <w:kern w:val="0"/>
                <w:lang w:val="zh-TW"/>
              </w:rPr>
              <w:t>大部分的</w:t>
            </w:r>
            <w:r>
              <w:rPr>
                <w:rFonts w:ascii="標楷體" w:eastAsia="標楷體" w:hAnsi="標楷體" w:cs="新細明體" w:hint="eastAsia"/>
                <w:kern w:val="0"/>
                <w:lang w:val="zh-TW"/>
              </w:rPr>
              <w:t>小朋友</w:t>
            </w:r>
            <w:r w:rsidR="006456DF">
              <w:rPr>
                <w:rFonts w:ascii="標楷體" w:eastAsia="標楷體" w:hAnsi="標楷體" w:cs="新細明體" w:hint="eastAsia"/>
                <w:kern w:val="0"/>
                <w:lang w:val="zh-TW"/>
              </w:rPr>
              <w:t>都能大方的表達自己的意見</w:t>
            </w:r>
            <w:r w:rsidR="000805FC">
              <w:rPr>
                <w:rFonts w:ascii="標楷體" w:eastAsia="標楷體" w:hAnsi="標楷體" w:cs="新細明體" w:hint="eastAsia"/>
                <w:kern w:val="0"/>
                <w:lang w:val="zh-TW"/>
              </w:rPr>
              <w:t>，並參與小組討論</w:t>
            </w:r>
            <w:r w:rsidR="006456DF">
              <w:rPr>
                <w:rFonts w:ascii="標楷體" w:eastAsia="標楷體" w:hAnsi="標楷體" w:cs="新細明體" w:hint="eastAsia"/>
                <w:kern w:val="0"/>
                <w:lang w:val="zh-TW"/>
              </w:rPr>
              <w:t>。</w:t>
            </w:r>
          </w:p>
        </w:tc>
      </w:tr>
    </w:tbl>
    <w:p w:rsidR="001844E1" w:rsidRDefault="001844E1" w:rsidP="001844E1">
      <w:pPr>
        <w:autoSpaceDE w:val="0"/>
        <w:autoSpaceDN w:val="0"/>
        <w:adjustRightInd w:val="0"/>
        <w:jc w:val="both"/>
        <w:rPr>
          <w:rFonts w:ascii="標楷體" w:eastAsia="標楷體" w:hAnsi="標楷體" w:cs="新細明體"/>
          <w:kern w:val="0"/>
          <w:lang w:val="zh-TW"/>
        </w:rPr>
      </w:pPr>
      <w:r>
        <w:rPr>
          <w:rFonts w:ascii="標楷體" w:eastAsia="標楷體" w:hAnsi="標楷體" w:cs="新細明體" w:hint="eastAsia"/>
          <w:kern w:val="0"/>
          <w:lang w:val="zh-TW"/>
        </w:rPr>
        <w:t xml:space="preserve">觀課人員簽章：                教務處簽章：                </w:t>
      </w:r>
      <w:r w:rsidRPr="00F24C52">
        <w:rPr>
          <w:rFonts w:ascii="標楷體" w:eastAsia="標楷體" w:hAnsi="標楷體" w:cs="新細明體" w:hint="eastAsia"/>
          <w:kern w:val="0"/>
          <w:lang w:val="zh-TW"/>
        </w:rPr>
        <w:t>校長簽章：</w:t>
      </w:r>
    </w:p>
    <w:p w:rsidR="00947287" w:rsidRPr="00641A00" w:rsidRDefault="00947287" w:rsidP="005F31F2">
      <w:pPr>
        <w:snapToGrid w:val="0"/>
        <w:ind w:right="-136"/>
        <w:jc w:val="both"/>
        <w:rPr>
          <w:rFonts w:ascii="標楷體" w:eastAsia="標楷體" w:hAnsi="標楷體" w:cs="標楷體"/>
          <w:b/>
          <w:szCs w:val="24"/>
          <w:bdr w:val="single" w:sz="4" w:space="0" w:color="auto"/>
        </w:rPr>
      </w:pPr>
    </w:p>
    <w:sectPr w:rsidR="00947287" w:rsidRPr="00641A00" w:rsidSect="00014947">
      <w:pgSz w:w="11906" w:h="16838"/>
      <w:pgMar w:top="567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298" w:rsidRDefault="007C6298" w:rsidP="0015265B">
      <w:r>
        <w:separator/>
      </w:r>
    </w:p>
  </w:endnote>
  <w:endnote w:type="continuationSeparator" w:id="0">
    <w:p w:rsidR="007C6298" w:rsidRDefault="007C6298" w:rsidP="0015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298" w:rsidRDefault="007C6298" w:rsidP="0015265B">
      <w:r>
        <w:separator/>
      </w:r>
    </w:p>
  </w:footnote>
  <w:footnote w:type="continuationSeparator" w:id="0">
    <w:p w:rsidR="007C6298" w:rsidRDefault="007C6298" w:rsidP="0015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8B6"/>
    <w:multiLevelType w:val="hybridMultilevel"/>
    <w:tmpl w:val="5968468E"/>
    <w:lvl w:ilvl="0" w:tplc="5CFED15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B5A"/>
    <w:rsid w:val="00005DE2"/>
    <w:rsid w:val="00014947"/>
    <w:rsid w:val="0002191E"/>
    <w:rsid w:val="00026465"/>
    <w:rsid w:val="00026909"/>
    <w:rsid w:val="00043919"/>
    <w:rsid w:val="00047D27"/>
    <w:rsid w:val="000721A4"/>
    <w:rsid w:val="000739A9"/>
    <w:rsid w:val="00077BC2"/>
    <w:rsid w:val="000801D6"/>
    <w:rsid w:val="000805FC"/>
    <w:rsid w:val="000878BE"/>
    <w:rsid w:val="00091E04"/>
    <w:rsid w:val="000E4665"/>
    <w:rsid w:val="000F38FF"/>
    <w:rsid w:val="00111D67"/>
    <w:rsid w:val="0012179A"/>
    <w:rsid w:val="00127035"/>
    <w:rsid w:val="00132CC9"/>
    <w:rsid w:val="00135103"/>
    <w:rsid w:val="00142906"/>
    <w:rsid w:val="0015143E"/>
    <w:rsid w:val="0015265B"/>
    <w:rsid w:val="00172CC3"/>
    <w:rsid w:val="00173E62"/>
    <w:rsid w:val="00177E7B"/>
    <w:rsid w:val="001844E1"/>
    <w:rsid w:val="001A1856"/>
    <w:rsid w:val="001A348F"/>
    <w:rsid w:val="001A50B5"/>
    <w:rsid w:val="001A678C"/>
    <w:rsid w:val="001A6DA1"/>
    <w:rsid w:val="001C4DBF"/>
    <w:rsid w:val="001D0E72"/>
    <w:rsid w:val="001D53C1"/>
    <w:rsid w:val="001F11E5"/>
    <w:rsid w:val="001F65AA"/>
    <w:rsid w:val="001F65ED"/>
    <w:rsid w:val="002128F4"/>
    <w:rsid w:val="00215CFC"/>
    <w:rsid w:val="00221A8F"/>
    <w:rsid w:val="002329A6"/>
    <w:rsid w:val="002410A9"/>
    <w:rsid w:val="00243E10"/>
    <w:rsid w:val="00245460"/>
    <w:rsid w:val="0028138F"/>
    <w:rsid w:val="002838E2"/>
    <w:rsid w:val="00297C2F"/>
    <w:rsid w:val="002A65CE"/>
    <w:rsid w:val="002A6700"/>
    <w:rsid w:val="002B0E40"/>
    <w:rsid w:val="002B1A63"/>
    <w:rsid w:val="002B40F2"/>
    <w:rsid w:val="002C5845"/>
    <w:rsid w:val="002D0AD0"/>
    <w:rsid w:val="002D1105"/>
    <w:rsid w:val="002E0A22"/>
    <w:rsid w:val="00312FBE"/>
    <w:rsid w:val="00321B44"/>
    <w:rsid w:val="00327068"/>
    <w:rsid w:val="00332141"/>
    <w:rsid w:val="00335EF2"/>
    <w:rsid w:val="00336EA6"/>
    <w:rsid w:val="003376A1"/>
    <w:rsid w:val="003447CA"/>
    <w:rsid w:val="00350BA5"/>
    <w:rsid w:val="00353EBD"/>
    <w:rsid w:val="00355CAB"/>
    <w:rsid w:val="00362ADD"/>
    <w:rsid w:val="00374FF8"/>
    <w:rsid w:val="003771F3"/>
    <w:rsid w:val="00385880"/>
    <w:rsid w:val="003A11E1"/>
    <w:rsid w:val="003A6F2B"/>
    <w:rsid w:val="003A74D5"/>
    <w:rsid w:val="003B5A12"/>
    <w:rsid w:val="003C0E63"/>
    <w:rsid w:val="003D13AA"/>
    <w:rsid w:val="003D3F2B"/>
    <w:rsid w:val="003F0D59"/>
    <w:rsid w:val="003F6BF8"/>
    <w:rsid w:val="00407A88"/>
    <w:rsid w:val="004143CB"/>
    <w:rsid w:val="00436885"/>
    <w:rsid w:val="00444D55"/>
    <w:rsid w:val="00451113"/>
    <w:rsid w:val="00453ADB"/>
    <w:rsid w:val="00457362"/>
    <w:rsid w:val="00480771"/>
    <w:rsid w:val="0049531C"/>
    <w:rsid w:val="004A101D"/>
    <w:rsid w:val="004A7E6A"/>
    <w:rsid w:val="004B386F"/>
    <w:rsid w:val="004B478B"/>
    <w:rsid w:val="004B696C"/>
    <w:rsid w:val="004C0A8F"/>
    <w:rsid w:val="004C72E2"/>
    <w:rsid w:val="004D5805"/>
    <w:rsid w:val="004E7CF3"/>
    <w:rsid w:val="004E7FEC"/>
    <w:rsid w:val="004F2D02"/>
    <w:rsid w:val="00501580"/>
    <w:rsid w:val="00503075"/>
    <w:rsid w:val="00530A42"/>
    <w:rsid w:val="005351E2"/>
    <w:rsid w:val="00537AD9"/>
    <w:rsid w:val="005414A6"/>
    <w:rsid w:val="00543C62"/>
    <w:rsid w:val="0054498F"/>
    <w:rsid w:val="0055555D"/>
    <w:rsid w:val="00557EE9"/>
    <w:rsid w:val="00576A7E"/>
    <w:rsid w:val="005A073D"/>
    <w:rsid w:val="005C2AA3"/>
    <w:rsid w:val="005E1421"/>
    <w:rsid w:val="005E4BCA"/>
    <w:rsid w:val="005E6A3E"/>
    <w:rsid w:val="005F31F2"/>
    <w:rsid w:val="005F7AA7"/>
    <w:rsid w:val="00605866"/>
    <w:rsid w:val="0061548D"/>
    <w:rsid w:val="00622A24"/>
    <w:rsid w:val="0062425C"/>
    <w:rsid w:val="006279E8"/>
    <w:rsid w:val="00641A00"/>
    <w:rsid w:val="006456DF"/>
    <w:rsid w:val="0065175B"/>
    <w:rsid w:val="006551CA"/>
    <w:rsid w:val="00680354"/>
    <w:rsid w:val="00683E10"/>
    <w:rsid w:val="00685C4B"/>
    <w:rsid w:val="006D63F2"/>
    <w:rsid w:val="006E06E7"/>
    <w:rsid w:val="00723C90"/>
    <w:rsid w:val="00725FAC"/>
    <w:rsid w:val="0073127C"/>
    <w:rsid w:val="00745202"/>
    <w:rsid w:val="00761424"/>
    <w:rsid w:val="007617B1"/>
    <w:rsid w:val="00761DDF"/>
    <w:rsid w:val="007771BE"/>
    <w:rsid w:val="00794B1F"/>
    <w:rsid w:val="007C3AA9"/>
    <w:rsid w:val="007C6298"/>
    <w:rsid w:val="007D088B"/>
    <w:rsid w:val="007D118E"/>
    <w:rsid w:val="007D6E53"/>
    <w:rsid w:val="007E01C9"/>
    <w:rsid w:val="007E2568"/>
    <w:rsid w:val="007E546E"/>
    <w:rsid w:val="007F3033"/>
    <w:rsid w:val="007F777F"/>
    <w:rsid w:val="008123C2"/>
    <w:rsid w:val="00812FC5"/>
    <w:rsid w:val="008141CB"/>
    <w:rsid w:val="00815BEB"/>
    <w:rsid w:val="00817523"/>
    <w:rsid w:val="008264B1"/>
    <w:rsid w:val="00827EA5"/>
    <w:rsid w:val="008378DE"/>
    <w:rsid w:val="00842910"/>
    <w:rsid w:val="008452C7"/>
    <w:rsid w:val="008502A4"/>
    <w:rsid w:val="00850352"/>
    <w:rsid w:val="00853053"/>
    <w:rsid w:val="008644B1"/>
    <w:rsid w:val="00871FBC"/>
    <w:rsid w:val="008772F4"/>
    <w:rsid w:val="00893C76"/>
    <w:rsid w:val="008974FA"/>
    <w:rsid w:val="008C62CE"/>
    <w:rsid w:val="008D64BA"/>
    <w:rsid w:val="008D6AEF"/>
    <w:rsid w:val="008E029E"/>
    <w:rsid w:val="008E7BEB"/>
    <w:rsid w:val="00903B5A"/>
    <w:rsid w:val="009110E8"/>
    <w:rsid w:val="00920021"/>
    <w:rsid w:val="009321D8"/>
    <w:rsid w:val="00932216"/>
    <w:rsid w:val="009344E8"/>
    <w:rsid w:val="00947287"/>
    <w:rsid w:val="009604C9"/>
    <w:rsid w:val="009703BD"/>
    <w:rsid w:val="00971916"/>
    <w:rsid w:val="00973DA4"/>
    <w:rsid w:val="0097539D"/>
    <w:rsid w:val="00990CE9"/>
    <w:rsid w:val="009A4C1A"/>
    <w:rsid w:val="009A5FF1"/>
    <w:rsid w:val="009B31E2"/>
    <w:rsid w:val="009D2D68"/>
    <w:rsid w:val="009D3B06"/>
    <w:rsid w:val="009F09E1"/>
    <w:rsid w:val="00A03D89"/>
    <w:rsid w:val="00A16FF7"/>
    <w:rsid w:val="00A2496E"/>
    <w:rsid w:val="00A253A2"/>
    <w:rsid w:val="00A33CF8"/>
    <w:rsid w:val="00A55E93"/>
    <w:rsid w:val="00A636CC"/>
    <w:rsid w:val="00A645D2"/>
    <w:rsid w:val="00A665A9"/>
    <w:rsid w:val="00AA3CA2"/>
    <w:rsid w:val="00AA4650"/>
    <w:rsid w:val="00AB7EB1"/>
    <w:rsid w:val="00AC6ECE"/>
    <w:rsid w:val="00AD3252"/>
    <w:rsid w:val="00AE2EB0"/>
    <w:rsid w:val="00B05235"/>
    <w:rsid w:val="00B06DB4"/>
    <w:rsid w:val="00B130C1"/>
    <w:rsid w:val="00B13411"/>
    <w:rsid w:val="00B36112"/>
    <w:rsid w:val="00B363DC"/>
    <w:rsid w:val="00B5431A"/>
    <w:rsid w:val="00B56CDD"/>
    <w:rsid w:val="00B64E1B"/>
    <w:rsid w:val="00B702C4"/>
    <w:rsid w:val="00B70AF1"/>
    <w:rsid w:val="00B71F2B"/>
    <w:rsid w:val="00B77EAB"/>
    <w:rsid w:val="00B93F1A"/>
    <w:rsid w:val="00B97E36"/>
    <w:rsid w:val="00BA1685"/>
    <w:rsid w:val="00BA70A8"/>
    <w:rsid w:val="00BC5232"/>
    <w:rsid w:val="00BC5B5C"/>
    <w:rsid w:val="00BE4B35"/>
    <w:rsid w:val="00BF2576"/>
    <w:rsid w:val="00C2512B"/>
    <w:rsid w:val="00C31DBD"/>
    <w:rsid w:val="00C46A03"/>
    <w:rsid w:val="00C71AD9"/>
    <w:rsid w:val="00C86CE5"/>
    <w:rsid w:val="00CB7D3B"/>
    <w:rsid w:val="00CC4C50"/>
    <w:rsid w:val="00CD1232"/>
    <w:rsid w:val="00CE2123"/>
    <w:rsid w:val="00CE2D9B"/>
    <w:rsid w:val="00CE3226"/>
    <w:rsid w:val="00D047FF"/>
    <w:rsid w:val="00D0503E"/>
    <w:rsid w:val="00D06853"/>
    <w:rsid w:val="00D1131D"/>
    <w:rsid w:val="00D11656"/>
    <w:rsid w:val="00D1501E"/>
    <w:rsid w:val="00D2657A"/>
    <w:rsid w:val="00D33E18"/>
    <w:rsid w:val="00D508B7"/>
    <w:rsid w:val="00D50BF8"/>
    <w:rsid w:val="00D54FB6"/>
    <w:rsid w:val="00D60C0B"/>
    <w:rsid w:val="00D84A27"/>
    <w:rsid w:val="00D90B37"/>
    <w:rsid w:val="00D915A8"/>
    <w:rsid w:val="00DA02C5"/>
    <w:rsid w:val="00DA2737"/>
    <w:rsid w:val="00DB148A"/>
    <w:rsid w:val="00DC2765"/>
    <w:rsid w:val="00DD4FD1"/>
    <w:rsid w:val="00DE4D9C"/>
    <w:rsid w:val="00DE588C"/>
    <w:rsid w:val="00E00811"/>
    <w:rsid w:val="00E251A1"/>
    <w:rsid w:val="00E457E5"/>
    <w:rsid w:val="00E64C7D"/>
    <w:rsid w:val="00E675C5"/>
    <w:rsid w:val="00E70C8F"/>
    <w:rsid w:val="00E745E0"/>
    <w:rsid w:val="00E77DFE"/>
    <w:rsid w:val="00E9125D"/>
    <w:rsid w:val="00E928AC"/>
    <w:rsid w:val="00E93A71"/>
    <w:rsid w:val="00E94893"/>
    <w:rsid w:val="00EA12ED"/>
    <w:rsid w:val="00EA75EB"/>
    <w:rsid w:val="00EB3D93"/>
    <w:rsid w:val="00EB5228"/>
    <w:rsid w:val="00EC7F5F"/>
    <w:rsid w:val="00ED212B"/>
    <w:rsid w:val="00ED5F4F"/>
    <w:rsid w:val="00EE261A"/>
    <w:rsid w:val="00EF019E"/>
    <w:rsid w:val="00EF058A"/>
    <w:rsid w:val="00F1088E"/>
    <w:rsid w:val="00F24C52"/>
    <w:rsid w:val="00F60EF1"/>
    <w:rsid w:val="00F62015"/>
    <w:rsid w:val="00F62F19"/>
    <w:rsid w:val="00F70973"/>
    <w:rsid w:val="00F77700"/>
    <w:rsid w:val="00F91FAD"/>
    <w:rsid w:val="00F966D7"/>
    <w:rsid w:val="00F9748F"/>
    <w:rsid w:val="00FB526A"/>
    <w:rsid w:val="00FB7999"/>
    <w:rsid w:val="00FC118C"/>
    <w:rsid w:val="00FC568D"/>
    <w:rsid w:val="00FD04FA"/>
    <w:rsid w:val="00FD48DD"/>
    <w:rsid w:val="00FE1854"/>
    <w:rsid w:val="00FE3FBF"/>
    <w:rsid w:val="00FF571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2428"/>
  <w15:docId w15:val="{AEF0ADA0-DE8B-4C7B-BF7E-86CD2AE4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B5A"/>
    <w:pPr>
      <w:ind w:leftChars="200" w:left="480"/>
    </w:pPr>
  </w:style>
  <w:style w:type="table" w:styleId="a4">
    <w:name w:val="Table Grid"/>
    <w:basedOn w:val="a1"/>
    <w:uiPriority w:val="59"/>
    <w:rsid w:val="0061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5B"/>
    <w:rPr>
      <w:sz w:val="20"/>
      <w:szCs w:val="20"/>
    </w:rPr>
  </w:style>
  <w:style w:type="character" w:styleId="a9">
    <w:name w:val="Hyperlink"/>
    <w:basedOn w:val="a0"/>
    <w:uiPriority w:val="99"/>
    <w:unhideWhenUsed/>
    <w:rsid w:val="0085035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4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4A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5E1F-42D2-4A91-A230-129FA912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ju</dc:creator>
  <cp:lastModifiedBy>User</cp:lastModifiedBy>
  <cp:revision>81</cp:revision>
  <cp:lastPrinted>2019-01-15T03:29:00Z</cp:lastPrinted>
  <dcterms:created xsi:type="dcterms:W3CDTF">2019-10-21T07:02:00Z</dcterms:created>
  <dcterms:modified xsi:type="dcterms:W3CDTF">2022-01-05T02:52:00Z</dcterms:modified>
</cp:coreProperties>
</file>